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, Prac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systent osobisty osoby z niepełnosprawnością” dla Jednostek Samorządu Terytorialnego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- edycja 202</w:t>
      </w:r>
      <w:r>
        <w:rPr>
          <w:rFonts w:eastAsia="Times New Roman" w:cs="Calibri"/>
          <w:color w:val="000000"/>
          <w:sz w:val="20"/>
          <w:szCs w:val="20"/>
          <w:lang w:eastAsia="pl-PL"/>
        </w:rPr>
        <w:t>6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- edycja 2026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hanging="360" w:left="360"/>
        <w:textAlignment w:val="baseline"/>
        <w:rPr>
          <w:rFonts w:ascii="Calibri" w:hAnsi="Calibri" w:eastAsia="Times New Roman" w:cs="Calibri"/>
          <w:bCs/>
          <w:color w:themeColor="text1"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themeColor="text1" w:val="000000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hanging="360" w:left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bieranie </w:t>
      </w:r>
      <w:r>
        <w:rPr>
          <w:rFonts w:eastAsia="Times New Roman" w:cs="Segoe UI Symbol" w:ascii="Segoe UI Symbol" w:hAnsi="Segoe UI Symbol"/>
          <w:color w:val="000000"/>
          <w:lang w:eastAsia="pl-PL"/>
        </w:rPr>
        <w:t>☐</w:t>
      </w:r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4265471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:id w:val="-7485043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:id w:val="118362655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:id w:val="-1649658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:id w:val="-14302756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:id w:val="20866390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id w:val="-1182504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:id w:val="-1385177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:id w:val="-76515696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:id w:val="1387040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:id w:val="-12136484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(za osobę samodzielnie zamieszkującą uznaje się również osobę zamieszkującą z inną osobą, która z uwagi na swój stan zdrowia, wiek lub swoją niepełnosprawność nie może wykonywać tych czynności) -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(dotyczy pomieszczeń, z których osoba z niepełnosprawnością korzysta na co dzień), w tym urządzeń codziennego użytku i sanitarnych oraz wynoszeniu śmieci </w:t>
      </w:r>
      <w:sdt>
        <w:sdtPr>
          <w:id w:val="-112670274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- np. informowanie jej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:id w:val="-38803917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(za osobę samodzielnie zamieszkującą uznaje się również osobę zamieszkującą z inną osobą, która z uwagi na swój stan zdrowia, wiek lub swoją niepełnosprawność nie może wykonywać tych czynności) - mycie okien maksymalnie 2 razy w roku </w:t>
      </w:r>
      <w:sdt>
        <w:sdtPr>
          <w:id w:val="-70970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:id w:val="-64929092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:id w:val="359397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:id w:val="5340824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:id w:val="8622584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:id w:val="292341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bookmarkEnd w:id="1"/>
      <w:sdt>
        <w:sdtPr>
          <w:id w:val="-172350744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:id w:val="6568910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:id w:val="-10440539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86665"/>
      <w:bookmarkStart w:id="3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bookmarkEnd w:id="3"/>
      <w:sdt>
        <w:sdtPr>
          <w:id w:val="-10849922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End w:id="2"/>
    </w:p>
    <w:p>
      <w:pPr>
        <w:pStyle w:val="ListParagraph"/>
        <w:shd w:val="clear" w:color="auto" w:fill="FFFFFF"/>
        <w:spacing w:lineRule="auto" w:line="360" w:before="0" w:after="0"/>
        <w:ind w:left="144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:id w:val="-15677934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:id w:val="89246378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:id w:val="-202530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:id w:val="-663321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:id w:val="14202906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:id w:val="65526481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:id w:val="1886502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hanging="357" w:left="1434"/>
        <w:contextualSpacing/>
        <w:jc w:val="both"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bookmarkStart w:id="4" w:name="_Hlk205567735"/>
      <w:sdt>
        <w:sdtPr>
          <w:id w:val="-1343164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bookmarkEnd w:id="4"/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hanging="357" w:left="1434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>
        <w:rPr/>
        <w:t xml:space="preserve">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hanging="357" w:left="1434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inne: …………………………………….</w:t>
      </w:r>
    </w:p>
    <w:p>
      <w:pPr>
        <w:pStyle w:val="ListParagraph"/>
        <w:shd w:val="clear" w:color="auto" w:fill="FFFFFF"/>
        <w:spacing w:lineRule="auto" w:line="360" w:before="600" w:after="0"/>
        <w:ind w:left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 ………………………………., dnia ……………………… .</w:t>
      </w:r>
    </w:p>
    <w:p>
      <w:pPr>
        <w:pStyle w:val="Normal"/>
        <w:spacing w:lineRule="auto" w:line="360" w:before="96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………</w:t>
        <w:tab/>
        <w:tab/>
        <w:t>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>(Podpis uczestnika Programu/opiekuna prawnego)</w:t>
        <w:tab/>
        <w:tab/>
        <w:tab/>
        <w:t>(Podpis realizatora Programu)</w:t>
      </w:r>
    </w:p>
    <w:p>
      <w:pPr>
        <w:pStyle w:val="ListParagraph"/>
        <w:shd w:val="clear" w:color="auto" w:fill="FFFFFF"/>
        <w:spacing w:lineRule="auto" w:line="360" w:before="600" w:after="0"/>
        <w:ind w:left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swiss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12544841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12544841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5.2.7.2$Windows_X86_64 LibreOffice_project/5cbfd1ab6520636bb5f7b99185aa69bd7456825d</Application>
  <AppVersion>15.0000</AppVersion>
  <Pages>3</Pages>
  <Words>713</Words>
  <Characters>4312</Characters>
  <CharactersWithSpaces>4939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8:57:00Z</dcterms:created>
  <dc:creator>Anna Kuczyńska;Elżbieta Cieślak</dc:creator>
  <dc:description/>
  <dc:language>pl-PL</dc:language>
  <cp:lastModifiedBy/>
  <cp:lastPrinted>2022-09-22T07:16:00Z</cp:lastPrinted>
  <dcterms:modified xsi:type="dcterms:W3CDTF">2026-02-02T08:29:14Z</dcterms:modified>
  <cp:revision>9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